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C0" w:rsidRDefault="000611C0" w:rsidP="00C127F2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Приложение 2</w:t>
      </w:r>
    </w:p>
    <w:p w:rsidR="00C127F2" w:rsidRPr="00491459" w:rsidRDefault="00C127F2" w:rsidP="00C127F2">
      <w:pPr>
        <w:tabs>
          <w:tab w:val="left" w:pos="8080"/>
        </w:tabs>
        <w:ind w:right="-1"/>
        <w:jc w:val="right"/>
        <w:rPr>
          <w:sz w:val="24"/>
          <w:szCs w:val="24"/>
        </w:rPr>
      </w:pPr>
    </w:p>
    <w:p w:rsidR="000611C0" w:rsidRPr="00491459" w:rsidRDefault="000611C0" w:rsidP="00C127F2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У</w:t>
      </w:r>
      <w:r w:rsidR="00C127F2">
        <w:rPr>
          <w:sz w:val="24"/>
          <w:szCs w:val="24"/>
        </w:rPr>
        <w:t>ТВЕРЖДЕНО</w:t>
      </w:r>
    </w:p>
    <w:p w:rsidR="00C127F2" w:rsidRDefault="00C127F2" w:rsidP="00C127F2">
      <w:pPr>
        <w:tabs>
          <w:tab w:val="left" w:pos="808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611C0" w:rsidRPr="00491459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0611C0" w:rsidRPr="00491459">
        <w:rPr>
          <w:sz w:val="24"/>
          <w:szCs w:val="24"/>
        </w:rPr>
        <w:t xml:space="preserve">администрации </w:t>
      </w:r>
    </w:p>
    <w:p w:rsidR="00C127F2" w:rsidRDefault="000611C0" w:rsidP="00C127F2">
      <w:pPr>
        <w:tabs>
          <w:tab w:val="left" w:pos="8080"/>
        </w:tabs>
        <w:ind w:right="-1"/>
        <w:jc w:val="right"/>
        <w:rPr>
          <w:sz w:val="24"/>
          <w:szCs w:val="24"/>
        </w:rPr>
      </w:pPr>
      <w:proofErr w:type="spellStart"/>
      <w:r w:rsidRPr="00491459">
        <w:rPr>
          <w:sz w:val="24"/>
          <w:szCs w:val="24"/>
        </w:rPr>
        <w:t>Олонецкого</w:t>
      </w:r>
      <w:proofErr w:type="spellEnd"/>
      <w:r w:rsidR="00C127F2">
        <w:rPr>
          <w:sz w:val="24"/>
          <w:szCs w:val="24"/>
        </w:rPr>
        <w:t xml:space="preserve"> </w:t>
      </w:r>
      <w:r w:rsidRPr="00491459">
        <w:rPr>
          <w:sz w:val="24"/>
          <w:szCs w:val="24"/>
        </w:rPr>
        <w:t xml:space="preserve">национального </w:t>
      </w:r>
    </w:p>
    <w:p w:rsidR="000611C0" w:rsidRPr="00491459" w:rsidRDefault="000611C0" w:rsidP="00C127F2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муниципального района</w:t>
      </w:r>
    </w:p>
    <w:p w:rsidR="000611C0" w:rsidRPr="00491459" w:rsidRDefault="000611C0" w:rsidP="00C127F2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от</w:t>
      </w:r>
      <w:r w:rsidR="00C127F2">
        <w:rPr>
          <w:sz w:val="24"/>
          <w:szCs w:val="24"/>
        </w:rPr>
        <w:t xml:space="preserve"> 19</w:t>
      </w:r>
      <w:r w:rsidRPr="00491459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491459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491459">
        <w:rPr>
          <w:sz w:val="24"/>
          <w:szCs w:val="24"/>
        </w:rPr>
        <w:t xml:space="preserve"> №</w:t>
      </w:r>
      <w:r w:rsidR="00C127F2">
        <w:rPr>
          <w:sz w:val="24"/>
          <w:szCs w:val="24"/>
        </w:rPr>
        <w:t xml:space="preserve"> 365</w:t>
      </w:r>
      <w:r w:rsidRPr="00491459">
        <w:rPr>
          <w:sz w:val="24"/>
          <w:szCs w:val="24"/>
        </w:rPr>
        <w:t xml:space="preserve"> </w:t>
      </w:r>
    </w:p>
    <w:p w:rsidR="000611C0" w:rsidRDefault="000611C0" w:rsidP="00C127F2">
      <w:pPr>
        <w:pStyle w:val="a4"/>
      </w:pPr>
    </w:p>
    <w:p w:rsidR="000611C0" w:rsidRPr="000611C0" w:rsidRDefault="000611C0" w:rsidP="00C127F2">
      <w:pPr>
        <w:pStyle w:val="1"/>
        <w:spacing w:before="0"/>
        <w:jc w:val="center"/>
        <w:rPr>
          <w:b w:val="0"/>
          <w:sz w:val="24"/>
          <w:szCs w:val="24"/>
        </w:rPr>
      </w:pPr>
      <w:r w:rsidRPr="000611C0">
        <w:rPr>
          <w:b w:val="0"/>
          <w:sz w:val="24"/>
          <w:szCs w:val="24"/>
        </w:rPr>
        <w:t>ОПИСАНИЕ</w:t>
      </w:r>
      <w:r w:rsidRPr="000611C0">
        <w:rPr>
          <w:b w:val="0"/>
          <w:spacing w:val="-1"/>
          <w:sz w:val="24"/>
          <w:szCs w:val="24"/>
        </w:rPr>
        <w:t xml:space="preserve"> </w:t>
      </w:r>
      <w:r w:rsidRPr="000611C0">
        <w:rPr>
          <w:b w:val="0"/>
          <w:sz w:val="24"/>
          <w:szCs w:val="24"/>
        </w:rPr>
        <w:t>МЕСТОПОЛОЖЕНИЯ</w:t>
      </w:r>
      <w:r w:rsidRPr="000611C0">
        <w:rPr>
          <w:b w:val="0"/>
          <w:spacing w:val="-1"/>
          <w:sz w:val="24"/>
          <w:szCs w:val="24"/>
        </w:rPr>
        <w:t xml:space="preserve"> </w:t>
      </w:r>
      <w:r w:rsidRPr="000611C0">
        <w:rPr>
          <w:b w:val="0"/>
          <w:sz w:val="24"/>
          <w:szCs w:val="24"/>
        </w:rPr>
        <w:t>ГРАНИЦ</w:t>
      </w:r>
    </w:p>
    <w:p w:rsidR="00C127F2" w:rsidRDefault="000611C0" w:rsidP="00C127F2">
      <w:pPr>
        <w:ind w:left="652" w:right="658"/>
        <w:jc w:val="center"/>
      </w:pPr>
      <w:r w:rsidRPr="000611C0">
        <w:t xml:space="preserve">Публичный сервитут в целях размещения линейного объекта системы газоснабжения  «Строительство сети газораспределения низкого давления с газопроводами-вводами </w:t>
      </w:r>
      <w:proofErr w:type="gramStart"/>
      <w:r w:rsidRPr="000611C0">
        <w:t>по</w:t>
      </w:r>
      <w:proofErr w:type="gramEnd"/>
      <w:r w:rsidRPr="000611C0">
        <w:t xml:space="preserve"> </w:t>
      </w:r>
    </w:p>
    <w:p w:rsidR="000611C0" w:rsidRPr="000611C0" w:rsidRDefault="000611C0" w:rsidP="00C127F2">
      <w:pPr>
        <w:ind w:left="652" w:right="658"/>
        <w:jc w:val="center"/>
      </w:pPr>
      <w:bookmarkStart w:id="0" w:name="_GoBack"/>
      <w:bookmarkEnd w:id="0"/>
      <w:r w:rsidRPr="000611C0">
        <w:t xml:space="preserve">ул. Новой, ул. </w:t>
      </w:r>
      <w:proofErr w:type="spellStart"/>
      <w:r w:rsidRPr="000611C0">
        <w:t>Олонецкой</w:t>
      </w:r>
      <w:proofErr w:type="spellEnd"/>
      <w:r w:rsidRPr="000611C0">
        <w:t>, ул. Луговой и ул. Карла Либкнехта в д. Верховье»</w:t>
      </w:r>
    </w:p>
    <w:p w:rsidR="000611C0" w:rsidRPr="00491459" w:rsidRDefault="000611C0" w:rsidP="00C127F2">
      <w:pPr>
        <w:ind w:left="2037" w:right="1517"/>
        <w:jc w:val="center"/>
        <w:rPr>
          <w:i/>
          <w:sz w:val="16"/>
        </w:rPr>
      </w:pPr>
      <w:proofErr w:type="gramStart"/>
      <w:r w:rsidRPr="00491459">
        <w:rPr>
          <w:i/>
          <w:sz w:val="16"/>
        </w:rPr>
        <w:t>(наименование</w:t>
      </w:r>
      <w:r w:rsidRPr="00491459">
        <w:rPr>
          <w:i/>
          <w:spacing w:val="-4"/>
          <w:sz w:val="16"/>
        </w:rPr>
        <w:t xml:space="preserve"> </w:t>
      </w:r>
      <w:r w:rsidRPr="00491459">
        <w:rPr>
          <w:i/>
          <w:sz w:val="16"/>
        </w:rPr>
        <w:t>объекта</w:t>
      </w:r>
      <w:r w:rsidRPr="00491459">
        <w:rPr>
          <w:i/>
          <w:spacing w:val="-4"/>
          <w:sz w:val="16"/>
        </w:rPr>
        <w:t xml:space="preserve"> </w:t>
      </w:r>
      <w:r w:rsidRPr="00491459">
        <w:rPr>
          <w:i/>
          <w:sz w:val="16"/>
        </w:rPr>
        <w:t>местоположение</w:t>
      </w:r>
      <w:r w:rsidRPr="00491459">
        <w:rPr>
          <w:i/>
          <w:spacing w:val="-4"/>
          <w:sz w:val="16"/>
        </w:rPr>
        <w:t xml:space="preserve"> </w:t>
      </w:r>
      <w:r w:rsidRPr="00491459">
        <w:rPr>
          <w:i/>
          <w:sz w:val="16"/>
        </w:rPr>
        <w:t>границ,</w:t>
      </w:r>
      <w:r w:rsidRPr="00491459">
        <w:rPr>
          <w:i/>
          <w:spacing w:val="-6"/>
          <w:sz w:val="16"/>
        </w:rPr>
        <w:t xml:space="preserve"> </w:t>
      </w:r>
      <w:r w:rsidRPr="00491459">
        <w:rPr>
          <w:i/>
          <w:sz w:val="16"/>
        </w:rPr>
        <w:t>которого</w:t>
      </w:r>
      <w:r w:rsidRPr="00491459">
        <w:rPr>
          <w:i/>
          <w:spacing w:val="-4"/>
          <w:sz w:val="16"/>
        </w:rPr>
        <w:t xml:space="preserve"> </w:t>
      </w:r>
      <w:r w:rsidRPr="00491459">
        <w:rPr>
          <w:i/>
          <w:sz w:val="16"/>
        </w:rPr>
        <w:t>описано</w:t>
      </w:r>
      <w:r w:rsidRPr="00491459">
        <w:rPr>
          <w:i/>
          <w:spacing w:val="-4"/>
          <w:sz w:val="16"/>
        </w:rPr>
        <w:t xml:space="preserve"> </w:t>
      </w:r>
      <w:r w:rsidRPr="00491459">
        <w:rPr>
          <w:i/>
          <w:sz w:val="16"/>
        </w:rPr>
        <w:t>(далее</w:t>
      </w:r>
      <w:r w:rsidRPr="00491459">
        <w:rPr>
          <w:i/>
          <w:spacing w:val="-3"/>
          <w:sz w:val="16"/>
        </w:rPr>
        <w:t xml:space="preserve"> </w:t>
      </w:r>
      <w:r w:rsidRPr="00491459">
        <w:rPr>
          <w:i/>
          <w:sz w:val="16"/>
        </w:rPr>
        <w:t>-</w:t>
      </w:r>
      <w:r w:rsidRPr="00491459">
        <w:rPr>
          <w:i/>
          <w:spacing w:val="-6"/>
          <w:sz w:val="16"/>
        </w:rPr>
        <w:t xml:space="preserve"> </w:t>
      </w:r>
      <w:r w:rsidRPr="00491459">
        <w:rPr>
          <w:i/>
          <w:sz w:val="16"/>
        </w:rPr>
        <w:t>объект)</w:t>
      </w:r>
      <w:proofErr w:type="gramEnd"/>
    </w:p>
    <w:p w:rsidR="009758A4" w:rsidRDefault="009758A4" w:rsidP="00C127F2">
      <w:pPr>
        <w:ind w:left="652" w:right="658"/>
        <w:jc w:val="center"/>
        <w:rPr>
          <w:sz w:val="14"/>
        </w:rPr>
      </w:pPr>
    </w:p>
    <w:p w:rsidR="009758A4" w:rsidRDefault="009758A4" w:rsidP="00C127F2">
      <w:pPr>
        <w:rPr>
          <w:sz w:val="12"/>
        </w:rPr>
      </w:pPr>
    </w:p>
    <w:p w:rsidR="009758A4" w:rsidRDefault="00D62A75" w:rsidP="00C127F2">
      <w:pPr>
        <w:pStyle w:val="1"/>
        <w:spacing w:before="0"/>
        <w:ind w:left="1985" w:right="1989"/>
        <w:jc w:val="center"/>
      </w:pPr>
      <w:r>
        <w:t>Раздел</w:t>
      </w:r>
      <w:r>
        <w:rPr>
          <w:spacing w:val="-1"/>
        </w:rPr>
        <w:t xml:space="preserve"> </w:t>
      </w:r>
      <w:r>
        <w:t>1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66"/>
        <w:gridCol w:w="1409"/>
        <w:gridCol w:w="1336"/>
        <w:gridCol w:w="89"/>
        <w:gridCol w:w="2685"/>
        <w:gridCol w:w="1560"/>
        <w:gridCol w:w="1815"/>
      </w:tblGrid>
      <w:tr w:rsidR="009758A4">
        <w:trPr>
          <w:trHeight w:val="229"/>
        </w:trPr>
        <w:tc>
          <w:tcPr>
            <w:tcW w:w="10200" w:type="dxa"/>
            <w:gridSpan w:val="8"/>
          </w:tcPr>
          <w:p w:rsidR="009758A4" w:rsidRDefault="00D62A75" w:rsidP="00C127F2">
            <w:pPr>
              <w:pStyle w:val="TableParagraph"/>
              <w:spacing w:line="240" w:lineRule="auto"/>
              <w:ind w:left="4143" w:right="4127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е</w:t>
            </w:r>
          </w:p>
        </w:tc>
      </w:tr>
      <w:tr w:rsidR="009758A4">
        <w:trPr>
          <w:trHeight w:val="460"/>
        </w:trPr>
        <w:tc>
          <w:tcPr>
            <w:tcW w:w="840" w:type="dxa"/>
          </w:tcPr>
          <w:p w:rsidR="009758A4" w:rsidRDefault="00D62A75" w:rsidP="00C127F2">
            <w:pPr>
              <w:pStyle w:val="TableParagraph"/>
              <w:spacing w:line="240" w:lineRule="auto"/>
              <w:ind w:left="276" w:right="245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211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4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6149" w:type="dxa"/>
            <w:gridSpan w:val="4"/>
          </w:tcPr>
          <w:p w:rsidR="009758A4" w:rsidRDefault="00D62A75" w:rsidP="00C127F2">
            <w:pPr>
              <w:pStyle w:val="TableParagraph"/>
              <w:spacing w:line="240" w:lineRule="auto"/>
              <w:ind w:right="19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</w:t>
            </w:r>
          </w:p>
        </w:tc>
      </w:tr>
      <w:tr w:rsidR="009758A4">
        <w:trPr>
          <w:trHeight w:val="229"/>
        </w:trPr>
        <w:tc>
          <w:tcPr>
            <w:tcW w:w="840" w:type="dxa"/>
          </w:tcPr>
          <w:p w:rsidR="009758A4" w:rsidRDefault="00D62A75" w:rsidP="00C127F2">
            <w:pPr>
              <w:pStyle w:val="TableParagraph"/>
              <w:spacing w:line="240" w:lineRule="auto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211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149" w:type="dxa"/>
            <w:gridSpan w:val="4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758A4">
        <w:trPr>
          <w:trHeight w:val="229"/>
        </w:trPr>
        <w:tc>
          <w:tcPr>
            <w:tcW w:w="840" w:type="dxa"/>
          </w:tcPr>
          <w:p w:rsidR="009758A4" w:rsidRDefault="00D62A75" w:rsidP="00C127F2">
            <w:pPr>
              <w:pStyle w:val="TableParagraph"/>
              <w:spacing w:line="240" w:lineRule="auto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1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6149" w:type="dxa"/>
            <w:gridSpan w:val="4"/>
          </w:tcPr>
          <w:p w:rsidR="009758A4" w:rsidRDefault="00D62A75" w:rsidP="00C127F2">
            <w:pPr>
              <w:pStyle w:val="TableParagraph"/>
              <w:spacing w:line="240" w:lineRule="auto"/>
              <w:ind w:right="1891"/>
              <w:jc w:val="right"/>
              <w:rPr>
                <w:sz w:val="20"/>
              </w:rPr>
            </w:pPr>
            <w:r>
              <w:rPr>
                <w:sz w:val="20"/>
              </w:rPr>
              <w:t>Республ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ел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онец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-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рховье</w:t>
            </w:r>
          </w:p>
        </w:tc>
      </w:tr>
      <w:tr w:rsidR="009758A4">
        <w:trPr>
          <w:trHeight w:val="690"/>
        </w:trPr>
        <w:tc>
          <w:tcPr>
            <w:tcW w:w="840" w:type="dxa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9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11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</w:p>
          <w:p w:rsidR="009758A4" w:rsidRDefault="00D62A75" w:rsidP="00C127F2">
            <w:pPr>
              <w:pStyle w:val="TableParagraph"/>
              <w:spacing w:line="240" w:lineRule="auto"/>
              <w:ind w:left="28" w:right="98"/>
              <w:jc w:val="left"/>
              <w:rPr>
                <w:sz w:val="20"/>
              </w:rPr>
            </w:pPr>
            <w:r>
              <w:rPr>
                <w:sz w:val="20"/>
              </w:rPr>
              <w:t>погреш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P 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∆P)</w:t>
            </w:r>
          </w:p>
        </w:tc>
        <w:tc>
          <w:tcPr>
            <w:tcW w:w="6149" w:type="dxa"/>
            <w:gridSpan w:val="4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9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2331" w:right="2331"/>
              <w:rPr>
                <w:sz w:val="20"/>
              </w:rPr>
            </w:pPr>
            <w:r>
              <w:rPr>
                <w:sz w:val="20"/>
              </w:rPr>
              <w:t>18 541 м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8 м²</w:t>
            </w:r>
          </w:p>
        </w:tc>
      </w:tr>
      <w:tr w:rsidR="009758A4">
        <w:trPr>
          <w:trHeight w:val="230"/>
        </w:trPr>
        <w:tc>
          <w:tcPr>
            <w:tcW w:w="840" w:type="dxa"/>
          </w:tcPr>
          <w:p w:rsidR="009758A4" w:rsidRDefault="00D62A75" w:rsidP="00C127F2">
            <w:pPr>
              <w:pStyle w:val="TableParagraph"/>
              <w:spacing w:line="240" w:lineRule="auto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11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6149" w:type="dxa"/>
            <w:gridSpan w:val="4"/>
          </w:tcPr>
          <w:p w:rsidR="009758A4" w:rsidRDefault="00D62A75" w:rsidP="00C127F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758A4">
        <w:trPr>
          <w:trHeight w:val="229"/>
        </w:trPr>
        <w:tc>
          <w:tcPr>
            <w:tcW w:w="10199" w:type="dxa"/>
            <w:gridSpan w:val="8"/>
          </w:tcPr>
          <w:p w:rsidR="009758A4" w:rsidRDefault="00D62A75" w:rsidP="00C127F2">
            <w:pPr>
              <w:pStyle w:val="TableParagraph"/>
              <w:spacing w:line="240" w:lineRule="auto"/>
              <w:ind w:left="3058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520"/>
        </w:trPr>
        <w:tc>
          <w:tcPr>
            <w:tcW w:w="10199" w:type="dxa"/>
            <w:gridSpan w:val="8"/>
          </w:tcPr>
          <w:p w:rsidR="009758A4" w:rsidRDefault="00D62A75" w:rsidP="00C127F2">
            <w:pPr>
              <w:pStyle w:val="TableParagraph"/>
              <w:tabs>
                <w:tab w:val="left" w:pos="2248"/>
              </w:tabs>
              <w:spacing w:line="240" w:lineRule="auto"/>
              <w:ind w:left="35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МСК-1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9758A4">
        <w:trPr>
          <w:trHeight w:val="229"/>
        </w:trPr>
        <w:tc>
          <w:tcPr>
            <w:tcW w:w="10199" w:type="dxa"/>
            <w:gridSpan w:val="8"/>
          </w:tcPr>
          <w:p w:rsidR="009758A4" w:rsidRDefault="00D62A75" w:rsidP="00C127F2">
            <w:pPr>
              <w:pStyle w:val="TableParagraph"/>
              <w:spacing w:line="240" w:lineRule="auto"/>
              <w:ind w:left="27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оч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736"/>
        </w:trPr>
        <w:tc>
          <w:tcPr>
            <w:tcW w:w="1306" w:type="dxa"/>
            <w:gridSpan w:val="2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9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54" w:right="38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бозна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оче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</w:tc>
        <w:tc>
          <w:tcPr>
            <w:tcW w:w="2834" w:type="dxa"/>
            <w:gridSpan w:val="3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31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7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ординаты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9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252" w:right="252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Метод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 характер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60" w:type="dxa"/>
            <w:vMerge w:val="restart"/>
          </w:tcPr>
          <w:p w:rsidR="009758A4" w:rsidRDefault="00D62A75" w:rsidP="00C127F2">
            <w:pPr>
              <w:pStyle w:val="TableParagraph"/>
              <w:spacing w:line="240" w:lineRule="auto"/>
              <w:ind w:left="40" w:right="4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квадратическая</w:t>
            </w:r>
            <w:proofErr w:type="spellEnd"/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огреш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жения</w:t>
            </w:r>
          </w:p>
          <w:p w:rsidR="009758A4" w:rsidRDefault="00D62A75" w:rsidP="00C127F2">
            <w:pPr>
              <w:pStyle w:val="TableParagraph"/>
              <w:spacing w:line="240" w:lineRule="auto"/>
              <w:ind w:left="162" w:right="164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Mt</w:t>
            </w:r>
            <w:proofErr w:type="spellEnd"/>
            <w:r>
              <w:rPr>
                <w:b/>
                <w:sz w:val="20"/>
              </w:rPr>
              <w:t>)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9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3" w:right="35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означения точ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 местности (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и)</w:t>
            </w:r>
          </w:p>
        </w:tc>
      </w:tr>
      <w:tr w:rsidR="009758A4">
        <w:trPr>
          <w:trHeight w:val="628"/>
        </w:trPr>
        <w:tc>
          <w:tcPr>
            <w:tcW w:w="1306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425" w:type="dxa"/>
            <w:gridSpan w:val="2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3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,45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5,08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2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5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2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49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5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9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3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0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2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1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5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38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7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8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61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5,55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4,0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,31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3,4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,7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4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0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9,0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5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3,4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9,7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8,1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9,84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9,6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6,6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9,1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0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294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2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6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34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6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0,5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61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0,6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,7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9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9,4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1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9,99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3,51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8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95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7,9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6,2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,5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,38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,1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2,64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6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3,19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1,8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,9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2,1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6,8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2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,7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6,5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98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54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0,7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,35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1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4,65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9,7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,9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6,1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4,6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5,3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1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3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3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1,1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0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6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8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2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28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2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4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5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C127F2" w:rsidP="00C127F2">
      <w:pPr>
        <w:rPr>
          <w:sz w:val="2"/>
          <w:szCs w:val="2"/>
        </w:rPr>
      </w:pPr>
      <w:r>
        <w:pict>
          <v:rect id="_x0000_s1167" style="position:absolute;margin-left:168pt;margin-top:65.15pt;width:393.05pt;height:.7pt;z-index:-2368307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49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2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0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8,0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0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8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1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5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1,9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2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6,9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6,2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4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7,7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4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7,8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3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9,6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4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9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9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0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6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5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6,9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6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6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6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7,1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5,0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4,2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1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3,8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5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8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9,2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6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2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1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2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647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4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7,6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6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6,2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0,9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8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0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6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5,2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1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5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1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2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2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3,7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6,2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3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6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8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8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6,7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6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9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1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8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1,6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4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6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lastRenderedPageBreak/>
              <w:t>9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1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0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8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0,6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9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4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1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3,6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3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8,6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7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2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1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1,6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6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7,8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3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2,73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8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9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8,1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1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9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6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,6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4,0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,4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5,4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8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,0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7,1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1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8,6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5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2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4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4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3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0,2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1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0,3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7,9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8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0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6,4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5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4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9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4,1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5,0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1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8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,6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2,6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2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8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2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1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4,6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2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8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1,1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9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0,0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2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4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0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7,1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8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8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5,3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9,6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4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2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3,8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7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2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9,8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,1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2,1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5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9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0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7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5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7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0,7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3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0,5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9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9,7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1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7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4,4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6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3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,1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2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8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5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6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lastRenderedPageBreak/>
              <w:t>15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8,0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8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5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9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7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5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0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3,0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8,0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52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3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1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0,0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1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9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7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1,5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7,0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3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6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7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3,3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6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5,7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,3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4,2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5,4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3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,5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1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8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1,4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6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5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0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4,4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6,7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9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815,0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4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4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9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1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3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5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6,0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6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4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5,0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8,5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840,2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8,0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1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9,0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2,1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9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7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7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1,1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6,5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3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888,3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0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5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0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5,0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9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7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,1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5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,2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881,4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3,9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8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1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6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2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,3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0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7,5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4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5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0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929,9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1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2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3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1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4,7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5,2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1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2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0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916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4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4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3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headerReference w:type="default" r:id="rId8"/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41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6,5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0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2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1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8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1,7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3,1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6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5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6,7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7,8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3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9,6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0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6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8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6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7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1,7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9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1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7,0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6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8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9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9,7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2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0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8,9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9,9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9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4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0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6,8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6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4,2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7,1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6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5,5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0,9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8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1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7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5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4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5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2,8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0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4,4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8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3,8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0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,4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4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9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,6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2,6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,9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5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2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9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9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9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8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4,1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2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7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2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3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1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0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2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2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0,9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3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,6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9,1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4,9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0,0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,1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4,4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3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6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1,5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4,1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2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1,0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1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3,1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34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3,8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1,0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2,9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3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2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7,3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7,0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4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6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1,8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1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4,1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4,5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2,1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4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0,4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8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5,9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6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6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3,0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0,7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4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1,0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9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6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4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5,7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4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6,2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6,3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6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0,9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4,2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1,1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4,5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6,6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4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4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3,8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1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3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3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8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3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1,5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2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8,1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2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3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4,8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5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4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6,7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9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0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8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1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6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9,2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7,0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2,9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3,6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8,0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9,8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0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,2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2,5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8,7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0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1,2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4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9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4,9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9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5,5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8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8,8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3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2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3,8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6,8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9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7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9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7,6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7,8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6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2,4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6,53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2,1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4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6,0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0,5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7,0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2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1,0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9,0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3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5,9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9,1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2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3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2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8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3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7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5,7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5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5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7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4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9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4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5,6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1,7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8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1,1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2,1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4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2,4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5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1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3,3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5,3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9,6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0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5,5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4,4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3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1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5,9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1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5,9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7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7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1,6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1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7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6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7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5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2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4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2,6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2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2,7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6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8,8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2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4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5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3,6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3,5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1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1,9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6,4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7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2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7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0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3,9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4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3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3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7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1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7,9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4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5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3,3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6,0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8,3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2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9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9,4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3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7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7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6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6,54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4,0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1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5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4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0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1,0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2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6,8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4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5,9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,8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8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1,7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6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8,4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7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5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7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3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2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2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2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0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1,6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1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7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6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0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666,6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0,1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6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6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2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0,0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8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7,6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7,7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742,7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2,6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0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6,7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7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5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8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6,2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5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7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770,7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0,6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5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3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4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4,6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4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5,4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2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3,7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7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6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4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735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6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6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1,3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4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0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8,6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1,6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0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9,2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8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4,9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5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712,4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5,2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4,3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5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3,4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9,9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9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5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1,2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0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8,0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1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9,0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,7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731,1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8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5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6,0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3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27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4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4,3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0,7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0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0,8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2,8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3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8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2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1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2,8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0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0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6,9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0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6,1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2,5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2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2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8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7,6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7,5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5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4,5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2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4,2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6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6,6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1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0,5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0,5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2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6,5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6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4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4,8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5,5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0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6,3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7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2,1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3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1,3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7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0,5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4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0,4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,9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7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1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6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4,3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3,2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3,9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,3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4,9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4,3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5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,8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1,0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,8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1,1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9,3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3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2,3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7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7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5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8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2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0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9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9,3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3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1,1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4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2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1,5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8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3,1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0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8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3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5,0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5,3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4,6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0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5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01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2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9,1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2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5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6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3,9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4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2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3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3,1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4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3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6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0,3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2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1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4,8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4,5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4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2,5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4,3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6,3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9,2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6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5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2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3,2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4,0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2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3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8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5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2,4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2,5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0,2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7,6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1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7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8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1,8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3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1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6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,9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5,9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,5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3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3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6,7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0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9,4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0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8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1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8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2,2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1,4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4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5,9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7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8,7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3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6,1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5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4,3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7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4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0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1,8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3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3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7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0,8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9,1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0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9,2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9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7,7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9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8,5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4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4,4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9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4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8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5,7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0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9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3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1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09"/>
        <w:gridCol w:w="1425"/>
        <w:gridCol w:w="2685"/>
        <w:gridCol w:w="1560"/>
        <w:gridCol w:w="1814"/>
      </w:tblGrid>
      <w:tr w:rsidR="009758A4">
        <w:trPr>
          <w:trHeight w:val="229"/>
        </w:trPr>
        <w:tc>
          <w:tcPr>
            <w:tcW w:w="10199" w:type="dxa"/>
            <w:gridSpan w:val="6"/>
          </w:tcPr>
          <w:p w:rsidR="009758A4" w:rsidRDefault="00D62A75" w:rsidP="00C127F2">
            <w:pPr>
              <w:pStyle w:val="TableParagraph"/>
              <w:spacing w:line="240" w:lineRule="auto"/>
              <w:ind w:left="3056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9,0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8,48</w:t>
            </w:r>
          </w:p>
        </w:tc>
        <w:tc>
          <w:tcPr>
            <w:tcW w:w="2685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8,3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7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1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1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3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0,9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4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1,9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2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6,2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0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9,9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0,1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5,5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4,7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0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9,6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5,9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8,6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2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6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6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4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4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42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9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1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6,1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09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2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1,9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2,9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2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8,0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4,8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8,3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4,7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9,2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6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8,9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7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1,5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7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7,4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8,2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1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7,9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6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4,7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0,4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2,1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7,2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2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3,9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2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6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0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8,06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6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4,9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4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3,5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3,0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9,2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,0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9,41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,5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4,43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2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4,2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,6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0,1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8,63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2,74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2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3,1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78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8,1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8,05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7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3,9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2,52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,37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3,27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8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3,36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55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,2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,9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99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8,5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,61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3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4,60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58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409" w:type="dxa"/>
          </w:tcPr>
          <w:p w:rsidR="009758A4" w:rsidRDefault="00D62A75" w:rsidP="00C127F2">
            <w:pPr>
              <w:pStyle w:val="TableParagraph"/>
              <w:spacing w:line="240" w:lineRule="auto"/>
              <w:ind w:left="226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4,14</w:t>
            </w:r>
          </w:p>
        </w:tc>
        <w:tc>
          <w:tcPr>
            <w:tcW w:w="1425" w:type="dxa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2,60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758A4" w:rsidRDefault="00D62A75" w:rsidP="00C127F2">
            <w:pPr>
              <w:pStyle w:val="TableParagraph"/>
              <w:spacing w:line="240" w:lineRule="auto"/>
              <w:ind w:left="577" w:right="577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</w:tbl>
    <w:p w:rsidR="009758A4" w:rsidRDefault="009758A4" w:rsidP="00C127F2">
      <w:pPr>
        <w:rPr>
          <w:sz w:val="2"/>
          <w:szCs w:val="2"/>
        </w:rPr>
        <w:sectPr w:rsidR="009758A4">
          <w:pgSz w:w="11910" w:h="16840"/>
          <w:pgMar w:top="780" w:right="440" w:bottom="280" w:left="1020" w:header="569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3"/>
        <w:gridCol w:w="1140"/>
        <w:gridCol w:w="256"/>
        <w:gridCol w:w="870"/>
        <w:gridCol w:w="555"/>
        <w:gridCol w:w="585"/>
        <w:gridCol w:w="1126"/>
        <w:gridCol w:w="974"/>
        <w:gridCol w:w="630"/>
        <w:gridCol w:w="930"/>
        <w:gridCol w:w="601"/>
        <w:gridCol w:w="1217"/>
      </w:tblGrid>
      <w:tr w:rsidR="009758A4">
        <w:trPr>
          <w:trHeight w:val="229"/>
        </w:trPr>
        <w:tc>
          <w:tcPr>
            <w:tcW w:w="10199" w:type="dxa"/>
            <w:gridSpan w:val="13"/>
          </w:tcPr>
          <w:p w:rsidR="009758A4" w:rsidRDefault="00D62A75" w:rsidP="00C127F2">
            <w:pPr>
              <w:pStyle w:val="TableParagraph"/>
              <w:spacing w:line="240" w:lineRule="auto"/>
              <w:ind w:left="3055" w:right="30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right="128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8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2,35</w:t>
            </w:r>
          </w:p>
        </w:tc>
        <w:tc>
          <w:tcPr>
            <w:tcW w:w="2685" w:type="dxa"/>
            <w:gridSpan w:val="3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391"/>
              <w:jc w:val="left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3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,50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4,75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8,67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,54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3,98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9,75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62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8,34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77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80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80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9,24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64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2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26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2,9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38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2,49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40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7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28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11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2,69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0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0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1,88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6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13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17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15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15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88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4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60" w:right="159"/>
              <w:rPr>
                <w:sz w:val="20"/>
              </w:rPr>
            </w:pPr>
            <w:r>
              <w:rPr>
                <w:sz w:val="20"/>
              </w:rPr>
              <w:t>1 452 140,48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6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3,4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92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,13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41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9,5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91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482" w:right="469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9,38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,91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225" w:right="228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36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59" w:right="159"/>
              <w:rPr>
                <w:sz w:val="20"/>
              </w:rPr>
            </w:pPr>
            <w:r>
              <w:rPr>
                <w:sz w:val="20"/>
              </w:rPr>
              <w:t>1 4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,45</w:t>
            </w:r>
          </w:p>
        </w:tc>
        <w:tc>
          <w:tcPr>
            <w:tcW w:w="2685" w:type="dxa"/>
            <w:gridSpan w:val="3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96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32"/>
        </w:trPr>
        <w:tc>
          <w:tcPr>
            <w:tcW w:w="10199" w:type="dxa"/>
            <w:gridSpan w:val="13"/>
          </w:tcPr>
          <w:p w:rsidR="009758A4" w:rsidRDefault="00D62A75" w:rsidP="00C127F2">
            <w:pPr>
              <w:pStyle w:val="TableParagraph"/>
              <w:spacing w:line="240" w:lineRule="auto"/>
              <w:ind w:left="20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оч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частей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85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right="128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14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758A4">
        <w:trPr>
          <w:trHeight w:val="229"/>
        </w:trPr>
        <w:tc>
          <w:tcPr>
            <w:tcW w:w="1306" w:type="dxa"/>
          </w:tcPr>
          <w:p w:rsidR="009758A4" w:rsidRDefault="00D62A75" w:rsidP="00C127F2">
            <w:pPr>
              <w:pStyle w:val="TableParagraph"/>
              <w:spacing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09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425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85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right="12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56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7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814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29"/>
        </w:trPr>
        <w:tc>
          <w:tcPr>
            <w:tcW w:w="10203" w:type="dxa"/>
            <w:gridSpan w:val="13"/>
          </w:tcPr>
          <w:p w:rsidR="009758A4" w:rsidRDefault="00D62A75" w:rsidP="00C127F2">
            <w:pPr>
              <w:pStyle w:val="TableParagraph"/>
              <w:spacing w:line="240" w:lineRule="auto"/>
              <w:ind w:left="1838" w:right="1832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мен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уточненных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520"/>
        </w:trPr>
        <w:tc>
          <w:tcPr>
            <w:tcW w:w="10203" w:type="dxa"/>
            <w:gridSpan w:val="13"/>
          </w:tcPr>
          <w:p w:rsidR="009758A4" w:rsidRDefault="00D62A75" w:rsidP="00C127F2">
            <w:pPr>
              <w:pStyle w:val="TableParagraph"/>
              <w:tabs>
                <w:tab w:val="left" w:pos="2232"/>
              </w:tabs>
              <w:spacing w:line="240" w:lineRule="auto"/>
              <w:ind w:left="35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МСК-1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9758A4">
        <w:trPr>
          <w:trHeight w:val="229"/>
        </w:trPr>
        <w:tc>
          <w:tcPr>
            <w:tcW w:w="10203" w:type="dxa"/>
            <w:gridSpan w:val="13"/>
          </w:tcPr>
          <w:p w:rsidR="009758A4" w:rsidRDefault="00D62A75" w:rsidP="00C127F2">
            <w:pPr>
              <w:pStyle w:val="TableParagraph"/>
              <w:spacing w:line="240" w:lineRule="auto"/>
              <w:ind w:left="27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оч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736"/>
        </w:trPr>
        <w:tc>
          <w:tcPr>
            <w:tcW w:w="1319" w:type="dxa"/>
            <w:gridSpan w:val="2"/>
            <w:vMerge w:val="restart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9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62" w:right="44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бозна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характерных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точе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2266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452" w:right="395" w:hanging="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ществующ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ы,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2266" w:type="dxa"/>
            <w:gridSpan w:val="3"/>
          </w:tcPr>
          <w:p w:rsidR="009758A4" w:rsidRDefault="00D62A75" w:rsidP="00C127F2">
            <w:pPr>
              <w:pStyle w:val="TableParagraph"/>
              <w:spacing w:line="240" w:lineRule="auto"/>
              <w:ind w:left="450" w:right="450" w:firstLine="10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уточненн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ординаты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1604" w:type="dxa"/>
            <w:gridSpan w:val="2"/>
            <w:vMerge w:val="restart"/>
          </w:tcPr>
          <w:p w:rsidR="009758A4" w:rsidRDefault="00D62A75" w:rsidP="00C127F2">
            <w:pPr>
              <w:pStyle w:val="TableParagraph"/>
              <w:spacing w:line="240" w:lineRule="auto"/>
              <w:ind w:left="214" w:right="216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Мет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31" w:type="dxa"/>
            <w:gridSpan w:val="2"/>
            <w:vMerge w:val="restart"/>
          </w:tcPr>
          <w:p w:rsidR="009758A4" w:rsidRDefault="00D62A75" w:rsidP="00C127F2">
            <w:pPr>
              <w:pStyle w:val="TableParagraph"/>
              <w:spacing w:line="240" w:lineRule="auto"/>
              <w:ind w:left="82" w:right="78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квадратическ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 погреш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ожения</w:t>
            </w:r>
          </w:p>
          <w:p w:rsidR="009758A4" w:rsidRDefault="00D62A75" w:rsidP="00C127F2">
            <w:pPr>
              <w:pStyle w:val="TableParagraph"/>
              <w:spacing w:line="240" w:lineRule="auto"/>
              <w:ind w:left="149" w:right="148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Mt</w:t>
            </w:r>
            <w:proofErr w:type="spellEnd"/>
            <w:r>
              <w:rPr>
                <w:b/>
                <w:sz w:val="20"/>
              </w:rPr>
              <w:t>)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217" w:type="dxa"/>
            <w:vMerge w:val="restart"/>
          </w:tcPr>
          <w:p w:rsidR="009758A4" w:rsidRDefault="00D62A75" w:rsidP="00C127F2">
            <w:pPr>
              <w:pStyle w:val="TableParagraph"/>
              <w:spacing w:line="240" w:lineRule="auto"/>
              <w:ind w:left="30" w:right="3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озна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ки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ности</w:t>
            </w:r>
          </w:p>
          <w:p w:rsidR="009758A4" w:rsidRDefault="00D62A75" w:rsidP="00C127F2">
            <w:pPr>
              <w:pStyle w:val="TableParagraph"/>
              <w:spacing w:line="240" w:lineRule="auto"/>
              <w:ind w:left="171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(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и)</w:t>
            </w:r>
          </w:p>
        </w:tc>
      </w:tr>
      <w:tr w:rsidR="009758A4">
        <w:trPr>
          <w:trHeight w:val="628"/>
        </w:trPr>
        <w:tc>
          <w:tcPr>
            <w:tcW w:w="1319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126" w:type="dxa"/>
            <w:gridSpan w:val="2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  <w:tc>
          <w:tcPr>
            <w:tcW w:w="1140" w:type="dxa"/>
            <w:gridSpan w:val="2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126" w:type="dxa"/>
          </w:tcPr>
          <w:p w:rsidR="009758A4" w:rsidRDefault="009758A4" w:rsidP="00C127F2">
            <w:pPr>
              <w:pStyle w:val="TableParagraph"/>
              <w:spacing w:line="240" w:lineRule="auto"/>
              <w:jc w:val="left"/>
              <w:rPr>
                <w:b/>
                <w:sz w:val="17"/>
              </w:rPr>
            </w:pPr>
          </w:p>
          <w:p w:rsidR="009758A4" w:rsidRDefault="00D62A75" w:rsidP="00C127F2">
            <w:pPr>
              <w:pStyle w:val="TableParagraph"/>
              <w:spacing w:line="240" w:lineRule="auto"/>
              <w:ind w:righ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  <w:tc>
          <w:tcPr>
            <w:tcW w:w="1604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9758A4" w:rsidRDefault="009758A4" w:rsidP="00C127F2">
            <w:pPr>
              <w:rPr>
                <w:sz w:val="2"/>
                <w:szCs w:val="2"/>
              </w:rPr>
            </w:pPr>
          </w:p>
        </w:tc>
      </w:tr>
      <w:tr w:rsidR="009758A4">
        <w:trPr>
          <w:trHeight w:val="229"/>
        </w:trPr>
        <w:tc>
          <w:tcPr>
            <w:tcW w:w="1319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9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2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14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126" w:type="dxa"/>
          </w:tcPr>
          <w:p w:rsidR="009758A4" w:rsidRDefault="00D62A75" w:rsidP="00C127F2">
            <w:pPr>
              <w:pStyle w:val="TableParagraph"/>
              <w:spacing w:line="240" w:lineRule="auto"/>
              <w:ind w:righ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604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31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17" w:type="dxa"/>
          </w:tcPr>
          <w:p w:rsidR="009758A4" w:rsidRDefault="00D62A75" w:rsidP="00C127F2">
            <w:pPr>
              <w:pStyle w:val="TableParagraph"/>
              <w:spacing w:line="240" w:lineRule="auto"/>
              <w:ind w:left="548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758A4">
        <w:trPr>
          <w:trHeight w:val="229"/>
        </w:trPr>
        <w:tc>
          <w:tcPr>
            <w:tcW w:w="1319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40" w:type="dxa"/>
          </w:tcPr>
          <w:p w:rsidR="009758A4" w:rsidRDefault="00D62A75" w:rsidP="00C127F2">
            <w:pPr>
              <w:pStyle w:val="TableParagraph"/>
              <w:spacing w:line="240" w:lineRule="auto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2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4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26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604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531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217" w:type="dxa"/>
          </w:tcPr>
          <w:p w:rsidR="009758A4" w:rsidRDefault="00D62A75" w:rsidP="00C127F2">
            <w:pPr>
              <w:pStyle w:val="TableParagraph"/>
              <w:spacing w:line="240" w:lineRule="auto"/>
              <w:ind w:left="49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9758A4">
        <w:trPr>
          <w:trHeight w:val="229"/>
        </w:trPr>
        <w:tc>
          <w:tcPr>
            <w:tcW w:w="10203" w:type="dxa"/>
            <w:gridSpan w:val="13"/>
          </w:tcPr>
          <w:p w:rsidR="009758A4" w:rsidRDefault="00D62A75" w:rsidP="00C127F2">
            <w:pPr>
              <w:pStyle w:val="TableParagraph"/>
              <w:spacing w:line="240" w:lineRule="auto"/>
              <w:ind w:left="20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оч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частей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</w:tr>
      <w:tr w:rsidR="009758A4">
        <w:trPr>
          <w:trHeight w:val="260"/>
        </w:trPr>
        <w:tc>
          <w:tcPr>
            <w:tcW w:w="1319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609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0" w:type="dxa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2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14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126" w:type="dxa"/>
          </w:tcPr>
          <w:p w:rsidR="009758A4" w:rsidRDefault="00D62A75" w:rsidP="00C127F2">
            <w:pPr>
              <w:pStyle w:val="TableParagraph"/>
              <w:spacing w:line="240" w:lineRule="auto"/>
              <w:ind w:righ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604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31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17" w:type="dxa"/>
          </w:tcPr>
          <w:p w:rsidR="009758A4" w:rsidRDefault="00D62A75" w:rsidP="00C127F2">
            <w:pPr>
              <w:pStyle w:val="TableParagraph"/>
              <w:spacing w:line="240" w:lineRule="auto"/>
              <w:ind w:left="548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758A4">
        <w:trPr>
          <w:trHeight w:val="229"/>
        </w:trPr>
        <w:tc>
          <w:tcPr>
            <w:tcW w:w="1319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left="54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40" w:type="dxa"/>
          </w:tcPr>
          <w:p w:rsidR="009758A4" w:rsidRDefault="00D62A75" w:rsidP="00C127F2">
            <w:pPr>
              <w:pStyle w:val="TableParagraph"/>
              <w:spacing w:line="240" w:lineRule="auto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26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3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40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26" w:type="dxa"/>
          </w:tcPr>
          <w:p w:rsidR="009758A4" w:rsidRDefault="00D62A75" w:rsidP="00C127F2">
            <w:pPr>
              <w:pStyle w:val="TableParagraph"/>
              <w:spacing w:line="240" w:lineRule="auto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604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531" w:type="dxa"/>
            <w:gridSpan w:val="2"/>
          </w:tcPr>
          <w:p w:rsidR="009758A4" w:rsidRDefault="00D62A75" w:rsidP="00C127F2">
            <w:pPr>
              <w:pStyle w:val="TableParagraph"/>
              <w:spacing w:line="240" w:lineRule="auto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217" w:type="dxa"/>
          </w:tcPr>
          <w:p w:rsidR="009758A4" w:rsidRDefault="00D62A75" w:rsidP="00C127F2">
            <w:pPr>
              <w:pStyle w:val="TableParagraph"/>
              <w:spacing w:line="240" w:lineRule="auto"/>
              <w:ind w:left="49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:rsidR="000611C0" w:rsidRDefault="000611C0" w:rsidP="00C127F2">
      <w:pPr>
        <w:rPr>
          <w:sz w:val="2"/>
          <w:szCs w:val="2"/>
        </w:rPr>
      </w:pPr>
    </w:p>
    <w:p w:rsidR="000611C0" w:rsidRDefault="000611C0" w:rsidP="00C127F2">
      <w:pPr>
        <w:rPr>
          <w:sz w:val="2"/>
          <w:szCs w:val="2"/>
        </w:rPr>
      </w:pPr>
    </w:p>
    <w:p w:rsidR="00C127F2" w:rsidRDefault="00C127F2" w:rsidP="00C127F2">
      <w:pPr>
        <w:rPr>
          <w:sz w:val="2"/>
          <w:szCs w:val="2"/>
        </w:rPr>
      </w:pPr>
      <w:r>
        <w:pict>
          <v:rect id="_x0000_s1166" style="position:absolute;margin-left:167.3pt;margin-top:65.15pt;width:393.8pt;height:.7pt;z-index:-23682560;mso-position-horizontal-relative:page;mso-position-vertical-relative:page" fillcolor="black" stroked="f">
            <w10:wrap anchorx="page" anchory="page"/>
          </v:rect>
        </w:pict>
      </w:r>
    </w:p>
    <w:p w:rsidR="009758A4" w:rsidRPr="00C127F2" w:rsidRDefault="009758A4" w:rsidP="00C127F2">
      <w:pPr>
        <w:rPr>
          <w:sz w:val="2"/>
          <w:szCs w:val="2"/>
        </w:rPr>
        <w:sectPr w:rsidR="009758A4" w:rsidRPr="00C127F2">
          <w:headerReference w:type="default" r:id="rId9"/>
          <w:pgSz w:w="11910" w:h="16840"/>
          <w:pgMar w:top="780" w:right="440" w:bottom="280" w:left="1020" w:header="569" w:footer="0" w:gutter="0"/>
          <w:cols w:space="720"/>
        </w:sectPr>
      </w:pPr>
    </w:p>
    <w:p w:rsidR="009758A4" w:rsidRPr="000611C0" w:rsidRDefault="009758A4" w:rsidP="000611C0"/>
    <w:sectPr w:rsidR="009758A4" w:rsidRPr="000611C0" w:rsidSect="000611C0">
      <w:headerReference w:type="default" r:id="rId10"/>
      <w:pgSz w:w="22470" w:h="31660"/>
      <w:pgMar w:top="0" w:right="120" w:bottom="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75" w:rsidRDefault="00D62A75">
      <w:r>
        <w:separator/>
      </w:r>
    </w:p>
  </w:endnote>
  <w:endnote w:type="continuationSeparator" w:id="0">
    <w:p w:rsidR="00D62A75" w:rsidRDefault="00D6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75" w:rsidRDefault="00D62A75">
      <w:r>
        <w:separator/>
      </w:r>
    </w:p>
  </w:footnote>
  <w:footnote w:type="continuationSeparator" w:id="0">
    <w:p w:rsidR="00D62A75" w:rsidRDefault="00D6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A4" w:rsidRDefault="00C127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2pt;margin-top:27.45pt;width:39.7pt;height:13.05pt;z-index:-23683584;mso-position-horizontal-relative:page;mso-position-vertical-relative:page" filled="f" stroked="f">
          <v:textbox inset="0,0,0,0">
            <w:txbxContent>
              <w:p w:rsidR="009758A4" w:rsidRDefault="00D62A75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Раздел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A4" w:rsidRDefault="00C127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2pt;margin-top:27.45pt;width:39.7pt;height:13.05pt;z-index:-23683072;mso-position-horizontal-relative:page;mso-position-vertical-relative:page" filled="f" stroked="f">
          <v:textbox style="mso-next-textbox:#_x0000_s2050" inset="0,0,0,0">
            <w:txbxContent>
              <w:p w:rsidR="009758A4" w:rsidRDefault="00D62A75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Раздел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A4" w:rsidRDefault="009758A4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8A4"/>
    <w:rsid w:val="000611C0"/>
    <w:rsid w:val="009758A4"/>
    <w:rsid w:val="00C127F2"/>
    <w:rsid w:val="00D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2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66"/>
      <w:outlineLvl w:val="1"/>
    </w:pPr>
    <w:rPr>
      <w:b/>
      <w:bCs/>
      <w:sz w:val="10"/>
      <w:szCs w:val="10"/>
    </w:rPr>
  </w:style>
  <w:style w:type="paragraph" w:styleId="3">
    <w:name w:val="heading 3"/>
    <w:basedOn w:val="a"/>
    <w:uiPriority w:val="1"/>
    <w:qFormat/>
    <w:pPr>
      <w:jc w:val="right"/>
      <w:outlineLvl w:val="2"/>
    </w:pPr>
    <w:rPr>
      <w:rFonts w:ascii="Courier New" w:eastAsia="Courier New" w:hAnsi="Courier New" w:cs="Courier New"/>
      <w:b/>
      <w:bCs/>
      <w:sz w:val="9"/>
      <w:szCs w:val="9"/>
    </w:rPr>
  </w:style>
  <w:style w:type="paragraph" w:styleId="4">
    <w:name w:val="heading 4"/>
    <w:basedOn w:val="a"/>
    <w:uiPriority w:val="1"/>
    <w:qFormat/>
    <w:pPr>
      <w:jc w:val="right"/>
      <w:outlineLvl w:val="3"/>
    </w:pPr>
    <w:rPr>
      <w:rFonts w:ascii="Courier New" w:eastAsia="Courier New" w:hAnsi="Courier New" w:cs="Courier New"/>
      <w:b/>
      <w:bCs/>
      <w:sz w:val="8"/>
      <w:szCs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ourier New" w:eastAsia="Courier New" w:hAnsi="Courier New" w:cs="Courier New"/>
      <w:sz w:val="8"/>
      <w:szCs w:val="8"/>
    </w:rPr>
  </w:style>
  <w:style w:type="paragraph" w:styleId="a4">
    <w:name w:val="Title"/>
    <w:basedOn w:val="a"/>
    <w:uiPriority w:val="1"/>
    <w:qFormat/>
    <w:pPr>
      <w:ind w:left="1985" w:right="1990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2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66"/>
      <w:outlineLvl w:val="1"/>
    </w:pPr>
    <w:rPr>
      <w:b/>
      <w:bCs/>
      <w:sz w:val="10"/>
      <w:szCs w:val="10"/>
    </w:rPr>
  </w:style>
  <w:style w:type="paragraph" w:styleId="3">
    <w:name w:val="heading 3"/>
    <w:basedOn w:val="a"/>
    <w:uiPriority w:val="1"/>
    <w:qFormat/>
    <w:pPr>
      <w:jc w:val="right"/>
      <w:outlineLvl w:val="2"/>
    </w:pPr>
    <w:rPr>
      <w:rFonts w:ascii="Courier New" w:eastAsia="Courier New" w:hAnsi="Courier New" w:cs="Courier New"/>
      <w:b/>
      <w:bCs/>
      <w:sz w:val="9"/>
      <w:szCs w:val="9"/>
    </w:rPr>
  </w:style>
  <w:style w:type="paragraph" w:styleId="4">
    <w:name w:val="heading 4"/>
    <w:basedOn w:val="a"/>
    <w:uiPriority w:val="1"/>
    <w:qFormat/>
    <w:pPr>
      <w:jc w:val="right"/>
      <w:outlineLvl w:val="3"/>
    </w:pPr>
    <w:rPr>
      <w:rFonts w:ascii="Courier New" w:eastAsia="Courier New" w:hAnsi="Courier New" w:cs="Courier New"/>
      <w:b/>
      <w:bCs/>
      <w:sz w:val="8"/>
      <w:szCs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ourier New" w:eastAsia="Courier New" w:hAnsi="Courier New" w:cs="Courier New"/>
      <w:sz w:val="8"/>
      <w:szCs w:val="8"/>
    </w:rPr>
  </w:style>
  <w:style w:type="paragraph" w:styleId="a4">
    <w:name w:val="Title"/>
    <w:basedOn w:val="a"/>
    <w:uiPriority w:val="1"/>
    <w:qFormat/>
    <w:pPr>
      <w:ind w:left="1985" w:right="1990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EB60-E9E8-4F39-87D8-37D2334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Пользователь</cp:lastModifiedBy>
  <cp:revision>2</cp:revision>
  <dcterms:created xsi:type="dcterms:W3CDTF">2024-04-22T09:38:00Z</dcterms:created>
  <dcterms:modified xsi:type="dcterms:W3CDTF">2024-04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4-17T00:00:00Z</vt:filetime>
  </property>
</Properties>
</file>